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35AC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4A28C334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8D572D1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14:paraId="4FA275F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588B6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A761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27275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DBB43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5BB21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8A6E6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0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2878B18" w14:textId="1818A6ED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6940C7">
        <w:rPr>
          <w:rFonts w:ascii="Times New Roman" w:hAnsi="Times New Roman" w:cs="Times New Roman"/>
          <w:sz w:val="28"/>
          <w:szCs w:val="28"/>
        </w:rPr>
        <w:t>2</w:t>
      </w:r>
    </w:p>
    <w:p w14:paraId="24EFBA6A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14:paraId="1BCF2BCF" w14:textId="72C82308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На тему «</w:t>
      </w:r>
      <w:r w:rsidR="006940C7" w:rsidRPr="006940C7">
        <w:rPr>
          <w:rFonts w:ascii="Times New Roman" w:hAnsi="Times New Roman" w:cs="Times New Roman"/>
          <w:color w:val="000000"/>
          <w:sz w:val="28"/>
          <w:szCs w:val="28"/>
        </w:rPr>
        <w:t>Оценка времени выполнения программ</w:t>
      </w:r>
      <w:r w:rsidRPr="00421A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D070A0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D8E74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EDA5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C4D60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10DB4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Выполнил студент гр.20ВВ4</w:t>
      </w:r>
    </w:p>
    <w:p w14:paraId="24878437" w14:textId="1151BFE5" w:rsid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Горбунов Н. А.</w:t>
      </w:r>
    </w:p>
    <w:p w14:paraId="7DE7F2F1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роверили:</w:t>
      </w:r>
    </w:p>
    <w:p w14:paraId="465FF3E6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Акифьев И. В.</w:t>
      </w:r>
    </w:p>
    <w:p w14:paraId="6A1C8B34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Юрова О. В.</w:t>
      </w:r>
    </w:p>
    <w:p w14:paraId="6415431F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BCF86C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92F9E3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894B36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1736FA" w14:textId="77777777" w:rsidR="00421A0C" w:rsidRPr="00421A0C" w:rsidRDefault="00421A0C" w:rsidP="00421A0C">
      <w:pPr>
        <w:rPr>
          <w:rFonts w:ascii="Times New Roman" w:hAnsi="Times New Roman" w:cs="Times New Roman"/>
          <w:sz w:val="28"/>
          <w:szCs w:val="28"/>
        </w:rPr>
      </w:pPr>
    </w:p>
    <w:p w14:paraId="4EA4DF13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EB5F8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енза, 2021</w:t>
      </w:r>
    </w:p>
    <w:p w14:paraId="1D67AB4F" w14:textId="02F4EDA2" w:rsidR="00421A0C" w:rsidRPr="006940C7" w:rsidRDefault="00421A0C" w:rsidP="00421A0C">
      <w:pPr>
        <w:rPr>
          <w:rFonts w:ascii="Times New Roman" w:hAnsi="Times New Roman" w:cs="Times New Roman"/>
          <w:sz w:val="28"/>
          <w:szCs w:val="28"/>
        </w:rPr>
      </w:pPr>
    </w:p>
    <w:p w14:paraId="094D1FEB" w14:textId="20C42442" w:rsidR="006940C7" w:rsidRPr="003B116D" w:rsidRDefault="003B116D" w:rsidP="00421A0C">
      <w:pPr>
        <w:rPr>
          <w:rFonts w:ascii="Times New Roman" w:hAnsi="Times New Roman" w:cs="Times New Roman"/>
          <w:sz w:val="28"/>
          <w:szCs w:val="28"/>
        </w:rPr>
      </w:pPr>
      <w:r w:rsidRPr="003B11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ть время исполнения работы программы, реализованной разными алгоритмами. Научиться вычислять порядок сложности программы. </w:t>
      </w:r>
    </w:p>
    <w:p w14:paraId="787F5273" w14:textId="478AFABE" w:rsidR="006940C7" w:rsidRPr="006940C7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9C21354" w14:textId="02CB6CFB" w:rsidR="006940C7" w:rsidRDefault="003B116D" w:rsidP="00421A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116D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207E46" w14:textId="5AABEEF0" w:rsidR="003B116D" w:rsidRDefault="003B116D" w:rsidP="003B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л </w:t>
      </w:r>
      <w:r w:rsidR="00FB6E2E">
        <w:rPr>
          <w:rFonts w:ascii="Times New Roman" w:hAnsi="Times New Roman" w:cs="Times New Roman"/>
          <w:sz w:val="28"/>
          <w:szCs w:val="28"/>
        </w:rPr>
        <w:t>алгоритм,</w:t>
      </w:r>
      <w:r>
        <w:rPr>
          <w:rFonts w:ascii="Times New Roman" w:hAnsi="Times New Roman" w:cs="Times New Roman"/>
          <w:sz w:val="28"/>
          <w:szCs w:val="28"/>
        </w:rPr>
        <w:t xml:space="preserve"> данный в задании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B116D">
        <w:rPr>
          <w:rFonts w:ascii="Times New Roman" w:hAnsi="Times New Roman" w:cs="Times New Roman"/>
          <w:sz w:val="28"/>
          <w:szCs w:val="28"/>
        </w:rPr>
        <w:t>.</w:t>
      </w:r>
    </w:p>
    <w:p w14:paraId="022B390F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>import time</w:t>
      </w:r>
    </w:p>
    <w:p w14:paraId="4F38B2C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>from random import randint</w:t>
      </w:r>
    </w:p>
    <w:p w14:paraId="4D2FCE05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</w:rPr>
      </w:pPr>
      <w:r w:rsidRPr="00FB6E2E">
        <w:rPr>
          <w:rFonts w:ascii="Consolas" w:hAnsi="Consolas" w:cs="Times New Roman"/>
          <w:sz w:val="24"/>
          <w:szCs w:val="24"/>
        </w:rPr>
        <w:t xml:space="preserve">start_time = time.time() </w:t>
      </w:r>
    </w:p>
    <w:p w14:paraId="3DFF701B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</w:rPr>
      </w:pPr>
      <w:r w:rsidRPr="00FB6E2E">
        <w:rPr>
          <w:rFonts w:ascii="Consolas" w:hAnsi="Consolas" w:cs="Times New Roman"/>
          <w:sz w:val="24"/>
          <w:szCs w:val="24"/>
        </w:rPr>
        <w:t># Задаём время начала выполнения программы</w:t>
      </w:r>
    </w:p>
    <w:p w14:paraId="0B7C90EE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</w:rPr>
      </w:pPr>
    </w:p>
    <w:p w14:paraId="44D0BB20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>def Main():</w:t>
      </w:r>
    </w:p>
    <w:p w14:paraId="16A78B1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A = []</w:t>
      </w:r>
    </w:p>
    <w:p w14:paraId="34901B12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B = []</w:t>
      </w:r>
    </w:p>
    <w:p w14:paraId="176B44F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C = []</w:t>
      </w:r>
    </w:p>
    <w:p w14:paraId="0941F095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for i in range(SIZE_MATRIX):</w:t>
      </w:r>
    </w:p>
    <w:p w14:paraId="41B73BB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A.append([])</w:t>
      </w:r>
    </w:p>
    <w:p w14:paraId="2D7B1FDE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B.append([])</w:t>
      </w:r>
    </w:p>
    <w:p w14:paraId="6782648F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for j in range(SIZE_MATRIX):</w:t>
      </w:r>
    </w:p>
    <w:p w14:paraId="1058A4C8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A[i].append(randint(0,100))</w:t>
      </w:r>
    </w:p>
    <w:p w14:paraId="33B65689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B[i].append(randint(0,100))</w:t>
      </w:r>
    </w:p>
    <w:p w14:paraId="7522A35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4CE1AEE1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for i in range(SIZE_MATRIX):</w:t>
      </w:r>
    </w:p>
    <w:p w14:paraId="08FEB8E5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C.append([])</w:t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</w:p>
    <w:p w14:paraId="2F07E3C9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for j in range(SIZE_MATRIX):</w:t>
      </w:r>
    </w:p>
    <w:p w14:paraId="5CBA7181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C[i].append(A[i][j] * B[i][j])</w:t>
      </w:r>
    </w:p>
    <w:p w14:paraId="77A159BF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574C3FBE" w14:textId="03FCE635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print("--- %s seconds ---" % (time.time() - start_time))</w:t>
      </w:r>
    </w:p>
    <w:p w14:paraId="0A00DCFB" w14:textId="5E2A4C78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475C8" w14:textId="6B9D9EDD" w:rsidR="006940C7" w:rsidRDefault="00FB6E2E" w:rsidP="00FB6E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(N</w:t>
      </w:r>
      <w:r w:rsidR="007019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4D688D" w14:textId="30E886A1" w:rsidR="00077724" w:rsidRPr="00077724" w:rsidRDefault="00FB6E2E" w:rsidP="00077724">
      <w:pPr>
        <w:pStyle w:val="a3"/>
        <w:numPr>
          <w:ilvl w:val="0"/>
          <w:numId w:val="2"/>
        </w:numPr>
        <w:spacing w:after="0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B6E2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B6E2E">
        <w:rPr>
          <w:rFonts w:ascii="Times New Roman" w:hAnsi="Times New Roman" w:cs="Times New Roman"/>
          <w:sz w:val="28"/>
          <w:szCs w:val="28"/>
        </w:rPr>
        <w:t>_</w:t>
      </w:r>
      <w:r w:rsidRPr="00FB6E2E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B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храню </w:t>
      </w:r>
      <w:r w:rsidR="00083A5D">
        <w:rPr>
          <w:rFonts w:ascii="Times New Roman" w:hAnsi="Times New Roman" w:cs="Times New Roman"/>
          <w:sz w:val="28"/>
          <w:szCs w:val="28"/>
        </w:rPr>
        <w:t>размер матрицы, перед выполнением функции изменяю значение. Вызываю главный метод 7 раз, с разными значениями и получаю разное время выполнения метода.</w:t>
      </w:r>
      <w:r w:rsidR="00077724" w:rsidRPr="00077724">
        <w:rPr>
          <w:rFonts w:ascii="Consolas" w:hAnsi="Consolas" w:cs="Times New Roman"/>
          <w:sz w:val="28"/>
          <w:szCs w:val="28"/>
        </w:rPr>
        <w:br/>
      </w:r>
      <w:r w:rsidR="00077724" w:rsidRPr="00077724">
        <w:rPr>
          <w:rFonts w:ascii="Consolas" w:hAnsi="Consolas" w:cs="Times New Roman"/>
          <w:sz w:val="24"/>
          <w:szCs w:val="24"/>
        </w:rPr>
        <w:t>SIZE_MATRIX = 100</w:t>
      </w:r>
    </w:p>
    <w:p w14:paraId="22B0BDE5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7171B768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200</w:t>
      </w:r>
    </w:p>
    <w:p w14:paraId="3295F9FB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3EA3ECEC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400</w:t>
      </w:r>
    </w:p>
    <w:p w14:paraId="31C4F24D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6B904245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1000</w:t>
      </w:r>
    </w:p>
    <w:p w14:paraId="184B4A27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1B688207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2000</w:t>
      </w:r>
    </w:p>
    <w:p w14:paraId="13510171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25B0F6B0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4000</w:t>
      </w:r>
    </w:p>
    <w:p w14:paraId="10F47EFA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2D0F821B" w14:textId="5383DB4A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10000</w:t>
      </w:r>
      <w:r w:rsidRPr="009535FB">
        <w:rPr>
          <w:rFonts w:ascii="Consolas" w:hAnsi="Consolas" w:cs="Times New Roman"/>
          <w:sz w:val="24"/>
          <w:szCs w:val="24"/>
          <w:lang w:val="en-US"/>
        </w:rPr>
        <w:br/>
        <w:t>Main()</w:t>
      </w:r>
    </w:p>
    <w:p w14:paraId="5817130B" w14:textId="5EA162D1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077724">
        <w:rPr>
          <w:rFonts w:ascii="Times New Roman" w:hAnsi="Times New Roman" w:cs="Times New Roman"/>
          <w:sz w:val="28"/>
          <w:szCs w:val="28"/>
        </w:rPr>
        <w:lastRenderedPageBreak/>
        <w:t>Получаю та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7724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058DBB7" w14:textId="1A92783C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07772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1B4C80" wp14:editId="103690C8">
            <wp:simplePos x="0" y="0"/>
            <wp:positionH relativeFrom="margin">
              <wp:align>center</wp:align>
            </wp:positionH>
            <wp:positionV relativeFrom="paragraph">
              <wp:posOffset>146673</wp:posOffset>
            </wp:positionV>
            <wp:extent cx="2867425" cy="1105054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CB9CE" w14:textId="5950E3B5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0F3C88B9" w14:textId="2055DF40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19625D04" w14:textId="6D970FDB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5748479B" w14:textId="0AEFF9AD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334A18B2" w14:textId="185D0BF2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449FFABC" w14:textId="77777777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370B2F1F" w14:textId="77777777" w:rsidR="00077724" w:rsidRP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76E00C5E" w14:textId="77777777" w:rsidR="00077724" w:rsidRPr="00077724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</w:rPr>
      </w:pPr>
    </w:p>
    <w:p w14:paraId="3CC82A1C" w14:textId="4A691EA3" w:rsidR="00077724" w:rsidRPr="008161FE" w:rsidRDefault="008161FE" w:rsidP="008161FE">
      <w:pPr>
        <w:spacing w:after="0"/>
        <w:ind w:left="1413" w:hanging="705"/>
        <w:rPr>
          <w:rFonts w:ascii="Times New Roman" w:hAnsi="Times New Roman" w:cs="Times New Roman"/>
          <w:sz w:val="28"/>
          <w:szCs w:val="28"/>
        </w:rPr>
      </w:pPr>
      <w:r w:rsidRPr="008161FE">
        <w:rPr>
          <w:rFonts w:ascii="Times New Roman" w:hAnsi="Times New Roman" w:cs="Times New Roman"/>
          <w:sz w:val="28"/>
          <w:szCs w:val="28"/>
        </w:rPr>
        <w:t>3.</w:t>
      </w:r>
      <w:r w:rsidRPr="008161FE">
        <w:rPr>
          <w:rFonts w:ascii="Times New Roman" w:hAnsi="Times New Roman" w:cs="Times New Roman"/>
          <w:sz w:val="28"/>
          <w:szCs w:val="28"/>
        </w:rPr>
        <w:tab/>
        <w:t>Построить график зависимости времени выполнения программы от размера матриц</w:t>
      </w:r>
      <w:r w:rsidR="009F40CD">
        <w:rPr>
          <w:rFonts w:ascii="Times New Roman" w:hAnsi="Times New Roman" w:cs="Times New Roman"/>
          <w:sz w:val="28"/>
          <w:szCs w:val="28"/>
        </w:rPr>
        <w:t>:</w:t>
      </w:r>
    </w:p>
    <w:p w14:paraId="7DD2607A" w14:textId="778CB177" w:rsidR="00077724" w:rsidRDefault="00077724" w:rsidP="00077724">
      <w:pPr>
        <w:spacing w:after="0"/>
        <w:rPr>
          <w:rFonts w:ascii="Consolas" w:hAnsi="Consolas" w:cs="Times New Roman"/>
          <w:sz w:val="24"/>
          <w:szCs w:val="24"/>
        </w:rPr>
      </w:pPr>
    </w:p>
    <w:p w14:paraId="37334ACE" w14:textId="6B811C96" w:rsidR="00077724" w:rsidRPr="00077724" w:rsidRDefault="009F40CD" w:rsidP="00077724">
      <w:pPr>
        <w:spacing w:after="0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623D4A" wp14:editId="53329828">
            <wp:simplePos x="0" y="0"/>
            <wp:positionH relativeFrom="margin">
              <wp:align>center</wp:align>
            </wp:positionH>
            <wp:positionV relativeFrom="paragraph">
              <wp:posOffset>121141</wp:posOffset>
            </wp:positionV>
            <wp:extent cx="4572000" cy="2743200"/>
            <wp:effectExtent l="0" t="0" r="0" b="0"/>
            <wp:wrapSquare wrapText="bothSides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14D484B-F31A-426A-9263-49AA15B8D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D5282" w14:textId="1C1D7A6E" w:rsidR="00FB6E2E" w:rsidRPr="00077724" w:rsidRDefault="00077724" w:rsidP="00077724">
      <w:pPr>
        <w:spacing w:after="0"/>
        <w:rPr>
          <w:rFonts w:ascii="Consolas" w:hAnsi="Consolas" w:cs="Times New Roman"/>
        </w:rPr>
      </w:pPr>
      <w:r w:rsidRPr="00077724">
        <w:rPr>
          <w:rFonts w:ascii="Consolas" w:hAnsi="Consolas" w:cs="Times New Roman"/>
          <w:sz w:val="24"/>
          <w:szCs w:val="24"/>
        </w:rPr>
        <w:br/>
      </w:r>
      <w:r w:rsidRPr="00077724">
        <w:rPr>
          <w:rFonts w:ascii="Times New Roman" w:hAnsi="Times New Roman" w:cs="Times New Roman"/>
          <w:sz w:val="28"/>
          <w:szCs w:val="28"/>
        </w:rPr>
        <w:br/>
      </w:r>
    </w:p>
    <w:p w14:paraId="4F958DAF" w14:textId="37695688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F295EB8" w14:textId="5123A55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F8AD50B" w14:textId="6C1BEA0D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5EED383" w14:textId="3634F386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86F3898" w14:textId="4DDADBA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02AB8D1" w14:textId="62010782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C8A0168" w14:textId="3564E44C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A971890" w14:textId="1A2FE5A3" w:rsidR="006940C7" w:rsidRPr="001B7938" w:rsidRDefault="006940C7" w:rsidP="00421A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4172DB" w14:textId="1289AFE3" w:rsidR="006940C7" w:rsidRPr="007454EE" w:rsidRDefault="00DE583D" w:rsidP="00421A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соответствует теоретической оценки сложности программы</w:t>
      </w:r>
      <w:r w:rsidR="007454EE">
        <w:rPr>
          <w:rFonts w:ascii="Times New Roman" w:hAnsi="Times New Roman" w:cs="Times New Roman"/>
          <w:sz w:val="28"/>
          <w:szCs w:val="28"/>
        </w:rPr>
        <w:t xml:space="preserve"> - </w:t>
      </w:r>
      <w:r w:rsidR="007454E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454EE" w:rsidRPr="007454EE">
        <w:rPr>
          <w:rFonts w:ascii="Times New Roman" w:hAnsi="Times New Roman" w:cs="Times New Roman"/>
          <w:sz w:val="28"/>
          <w:szCs w:val="28"/>
        </w:rPr>
        <w:t>(</w:t>
      </w:r>
      <w:r w:rsidR="007454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5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454EE" w:rsidRPr="007454EE">
        <w:rPr>
          <w:rFonts w:ascii="Times New Roman" w:hAnsi="Times New Roman" w:cs="Times New Roman"/>
          <w:sz w:val="28"/>
          <w:szCs w:val="28"/>
        </w:rPr>
        <w:t>)</w:t>
      </w:r>
      <w:r w:rsidRPr="007454EE">
        <w:rPr>
          <w:rFonts w:ascii="Times New Roman" w:hAnsi="Times New Roman" w:cs="Times New Roman"/>
          <w:sz w:val="28"/>
          <w:szCs w:val="28"/>
        </w:rPr>
        <w:t>.</w:t>
      </w:r>
    </w:p>
    <w:p w14:paraId="11852888" w14:textId="3C70B4C9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AD45285" w14:textId="4E6E877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14ECCB3" w14:textId="0C15705F" w:rsidR="006940C7" w:rsidRDefault="009535FB" w:rsidP="00421A0C">
      <w:pPr>
        <w:rPr>
          <w:rFonts w:ascii="Times New Roman" w:hAnsi="Times New Roman" w:cs="Times New Roman"/>
          <w:sz w:val="28"/>
          <w:szCs w:val="28"/>
        </w:rPr>
      </w:pPr>
      <w:r w:rsidRPr="009535FB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4B44B" w14:textId="57057B89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08610BE4" w14:textId="2C0EC57B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л алгоритмы сортировки:</w:t>
      </w:r>
    </w:p>
    <w:p w14:paraId="4DBAD972" w14:textId="1434DB7C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4AD4DB32" w14:textId="62E9DB03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4083F7BA" w14:textId="21C37B28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6358662D" w14:textId="5154B279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394FBBE7" w14:textId="42E84EA1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50B75094" w14:textId="77777777" w:rsidR="00711042" w:rsidRPr="00AC1BD1" w:rsidRDefault="00711042" w:rsidP="00711042">
      <w:pPr>
        <w:spacing w:after="0"/>
        <w:rPr>
          <w:rFonts w:ascii="Consolas" w:hAnsi="Consolas" w:cs="Times New Roman"/>
          <w:sz w:val="24"/>
          <w:szCs w:val="24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lastRenderedPageBreak/>
        <w:t>import</w:t>
      </w:r>
      <w:r w:rsidRPr="00AC1BD1">
        <w:rPr>
          <w:rFonts w:ascii="Consolas" w:hAnsi="Consolas" w:cs="Times New Roman"/>
          <w:sz w:val="24"/>
          <w:szCs w:val="24"/>
        </w:rPr>
        <w:t xml:space="preserve"> </w:t>
      </w:r>
      <w:r w:rsidRPr="00711042">
        <w:rPr>
          <w:rFonts w:ascii="Consolas" w:hAnsi="Consolas" w:cs="Times New Roman"/>
          <w:sz w:val="24"/>
          <w:szCs w:val="24"/>
          <w:lang w:val="en-US"/>
        </w:rPr>
        <w:t>random</w:t>
      </w:r>
    </w:p>
    <w:p w14:paraId="239B1F06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>import time</w:t>
      </w:r>
    </w:p>
    <w:p w14:paraId="1101FA2E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>#Shell Sort Algorithm</w:t>
      </w:r>
    </w:p>
    <w:p w14:paraId="13E777C0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>def shellSort(data, length):</w:t>
      </w:r>
    </w:p>
    <w:p w14:paraId="31E9CDB4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gap = length//2</w:t>
      </w:r>
    </w:p>
    <w:p w14:paraId="71853AC5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while gap &gt; 0:            </w:t>
      </w:r>
    </w:p>
    <w:p w14:paraId="1F2C833E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for i in range(gap, length):</w:t>
      </w:r>
    </w:p>
    <w:p w14:paraId="09B395C1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temp = data[i]</w:t>
      </w:r>
    </w:p>
    <w:p w14:paraId="4984B161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j = i</w:t>
      </w:r>
    </w:p>
    <w:p w14:paraId="0295ACC9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while(j &gt;= gap and data[j - gap] &gt; temp):</w:t>
      </w:r>
    </w:p>
    <w:p w14:paraId="431246A1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    data[j] = data[j - gap]</w:t>
      </w:r>
    </w:p>
    <w:p w14:paraId="2F2C5D64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    j -= gap   </w:t>
      </w:r>
    </w:p>
    <w:p w14:paraId="54079A12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data[j] = temp</w:t>
      </w:r>
    </w:p>
    <w:p w14:paraId="42AE8F16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gap //= 2</w:t>
      </w:r>
    </w:p>
    <w:p w14:paraId="3DB42412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42D8A1A7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0BBE58B7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>def quickSort(nums):</w:t>
      </w:r>
    </w:p>
    <w:p w14:paraId="205E1E2D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if len(nums) &lt;= 1:</w:t>
      </w:r>
    </w:p>
    <w:p w14:paraId="55B878F1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return nums</w:t>
      </w:r>
    </w:p>
    <w:p w14:paraId="2104922A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else:</w:t>
      </w:r>
    </w:p>
    <w:p w14:paraId="47681C37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q = random.choice(nums)</w:t>
      </w:r>
    </w:p>
    <w:p w14:paraId="000F4459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s_nums = []</w:t>
      </w:r>
    </w:p>
    <w:p w14:paraId="64BDC00E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m_nums = []</w:t>
      </w:r>
    </w:p>
    <w:p w14:paraId="5E7DBBFE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e_nums = []</w:t>
      </w:r>
    </w:p>
    <w:p w14:paraId="18A1DDC3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for n in nums:</w:t>
      </w:r>
    </w:p>
    <w:p w14:paraId="14C53731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if n &lt; q:</w:t>
      </w:r>
    </w:p>
    <w:p w14:paraId="6CE312DD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    s_nums.append(n)</w:t>
      </w:r>
    </w:p>
    <w:p w14:paraId="5E578DBD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elif n &gt; q:</w:t>
      </w:r>
    </w:p>
    <w:p w14:paraId="5FE56366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    m_nums.append(n)</w:t>
      </w:r>
    </w:p>
    <w:p w14:paraId="7E2334CA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else:</w:t>
      </w:r>
    </w:p>
    <w:p w14:paraId="27AD2970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    e_nums.append(n)</w:t>
      </w:r>
    </w:p>
    <w:p w14:paraId="651D5BCA" w14:textId="3DFC9737" w:rsid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return quickSort(s_nums) + e_nums + quickSort(m_nums)</w:t>
      </w:r>
    </w:p>
    <w:p w14:paraId="1E41F598" w14:textId="63778F2D" w:rsid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7CBC8BB5" w14:textId="6848A134" w:rsid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455D2ADF" w14:textId="224284D4" w:rsid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6CEE8E5B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37C72112" w14:textId="70DEA931" w:rsidR="009535FB" w:rsidRPr="009535FB" w:rsidRDefault="009535FB" w:rsidP="009535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35FB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535FB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случайном наборе значений массива</w:t>
      </w:r>
    </w:p>
    <w:p w14:paraId="3FDC8963" w14:textId="78B42AFB" w:rsidR="006940C7" w:rsidRPr="00FB6E2E" w:rsidRDefault="00AC6B82" w:rsidP="00421A0C">
      <w:pPr>
        <w:rPr>
          <w:rFonts w:ascii="Times New Roman" w:hAnsi="Times New Roman" w:cs="Times New Roman"/>
          <w:sz w:val="28"/>
          <w:szCs w:val="28"/>
        </w:rPr>
      </w:pPr>
      <w:r w:rsidRPr="00AC6B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E1C816" wp14:editId="0D93BB85">
            <wp:simplePos x="0" y="0"/>
            <wp:positionH relativeFrom="margin">
              <wp:align>center</wp:align>
            </wp:positionH>
            <wp:positionV relativeFrom="paragraph">
              <wp:posOffset>12256</wp:posOffset>
            </wp:positionV>
            <wp:extent cx="3362794" cy="2105319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B185D" w14:textId="692EDCCA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3CD710A1" w14:textId="23F429CE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EF6D9B4" w14:textId="0FDBCDBE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BF236FC" w14:textId="063434D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BDD01E4" w14:textId="089E481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B417AE5" w14:textId="5A146E6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8EFD438" w14:textId="77777777" w:rsidR="00AC6B82" w:rsidRPr="00AC6B82" w:rsidRDefault="00AC6B82" w:rsidP="00AC6B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AD288F" w14:textId="77777777" w:rsidR="00AC6B82" w:rsidRPr="00AC6B82" w:rsidRDefault="00AC6B82" w:rsidP="00AC6B82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1 = []</w:t>
      </w:r>
    </w:p>
    <w:p w14:paraId="74F9C2F9" w14:textId="77777777" w:rsidR="00AC6B82" w:rsidRPr="00AC6B82" w:rsidRDefault="00AC6B82" w:rsidP="00AC6B82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for i in range(100000):</w:t>
      </w:r>
    </w:p>
    <w:p w14:paraId="2CB9C02C" w14:textId="77777777" w:rsidR="00AC6B82" w:rsidRPr="00AC6B82" w:rsidRDefault="00AC6B82" w:rsidP="00AC6B82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 xml:space="preserve">    data1.append(random.randint(0,10000))</w:t>
      </w:r>
    </w:p>
    <w:p w14:paraId="294FC3DD" w14:textId="77777777" w:rsidR="00AC6B82" w:rsidRPr="00AC6B82" w:rsidRDefault="00AC6B82" w:rsidP="00AC6B82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bookmarkStart w:id="0" w:name="_Hlk82992145"/>
      <w:r w:rsidRPr="00AC6B82">
        <w:rPr>
          <w:rFonts w:ascii="Consolas" w:hAnsi="Consolas" w:cs="Times New Roman"/>
          <w:sz w:val="24"/>
          <w:szCs w:val="24"/>
          <w:lang w:val="en-US"/>
        </w:rPr>
        <w:t>data2 = data1.copy()</w:t>
      </w:r>
    </w:p>
    <w:p w14:paraId="5CDCE6CC" w14:textId="7419B02D" w:rsidR="006940C7" w:rsidRPr="00AC1BD1" w:rsidRDefault="00AC6B82" w:rsidP="00AC6B82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AC1BD1">
        <w:rPr>
          <w:rFonts w:ascii="Consolas" w:hAnsi="Consolas" w:cs="Times New Roman"/>
          <w:sz w:val="24"/>
          <w:szCs w:val="24"/>
          <w:lang w:val="en-US"/>
        </w:rPr>
        <w:t>data3 = data1.copy()</w:t>
      </w:r>
      <w:bookmarkEnd w:id="0"/>
    </w:p>
    <w:p w14:paraId="04B8D539" w14:textId="76694E2C" w:rsidR="006940C7" w:rsidRPr="00AC1BD1" w:rsidRDefault="006940C7" w:rsidP="00421A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45937" w14:textId="77777777" w:rsidR="00AC6B82" w:rsidRPr="00AC6B82" w:rsidRDefault="00AC6B82" w:rsidP="00AC6B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6B82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40E8EC2A" w14:textId="015D5CED" w:rsidR="00AC6B82" w:rsidRPr="00AC1BD1" w:rsidRDefault="00AC6B82" w:rsidP="00AC6B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B09EA8" w14:textId="1E534409" w:rsidR="006940C7" w:rsidRPr="00AC1BD1" w:rsidRDefault="00AC6B82" w:rsidP="00421A0C">
      <w:pPr>
        <w:rPr>
          <w:rFonts w:ascii="Times New Roman" w:hAnsi="Times New Roman" w:cs="Times New Roman"/>
          <w:sz w:val="28"/>
          <w:szCs w:val="28"/>
        </w:rPr>
      </w:pPr>
      <w:r w:rsidRPr="00AC6B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58BD997F" wp14:editId="414B98AF">
            <wp:simplePos x="0" y="0"/>
            <wp:positionH relativeFrom="margin">
              <wp:align>center</wp:align>
            </wp:positionH>
            <wp:positionV relativeFrom="paragraph">
              <wp:posOffset>33727</wp:posOffset>
            </wp:positionV>
            <wp:extent cx="3238952" cy="1981477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32F0F" w14:textId="564B3594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14760E0" w14:textId="5A5C5EE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4B24CCB" w14:textId="6738BF0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705E4C9" w14:textId="0826BA0E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0BC660E" w14:textId="66A3FF0D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C7C7901" w14:textId="0E3AE8B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43B6CB7" w14:textId="77777777" w:rsidR="00AC6B82" w:rsidRDefault="00AC6B82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bookmarkStart w:id="1" w:name="_Hlk82992194"/>
      <w:r w:rsidRPr="00AC6B82">
        <w:rPr>
          <w:rFonts w:ascii="Consolas" w:hAnsi="Consolas" w:cs="Times New Roman"/>
          <w:sz w:val="24"/>
          <w:szCs w:val="24"/>
          <w:lang w:val="en-US"/>
        </w:rPr>
        <w:t>data1 = []</w:t>
      </w:r>
    </w:p>
    <w:p w14:paraId="7A5025B2" w14:textId="1D8E395D" w:rsidR="00AC6B82" w:rsidRPr="00AC6B82" w:rsidRDefault="00AC6B82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for i in range(100000):</w:t>
      </w:r>
    </w:p>
    <w:p w14:paraId="6FC31CD1" w14:textId="77777777" w:rsidR="00AC6B82" w:rsidRPr="00AC6B82" w:rsidRDefault="00AC6B82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 xml:space="preserve">    data1.append(i)</w:t>
      </w:r>
    </w:p>
    <w:p w14:paraId="3A6927DC" w14:textId="77777777" w:rsidR="00AC6B82" w:rsidRPr="00AC6B82" w:rsidRDefault="00AC6B82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2 = data1.copy()</w:t>
      </w:r>
    </w:p>
    <w:p w14:paraId="04FD932A" w14:textId="6F2AF5DD" w:rsidR="006940C7" w:rsidRPr="00AC6B82" w:rsidRDefault="00AC6B82" w:rsidP="000043E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3 = data1.copy()</w:t>
      </w:r>
    </w:p>
    <w:bookmarkEnd w:id="1"/>
    <w:p w14:paraId="0FF853C2" w14:textId="44B1EB87" w:rsidR="006940C7" w:rsidRPr="00AC6B82" w:rsidRDefault="006940C7" w:rsidP="00421A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BD0570" w14:textId="77777777" w:rsidR="000043E5" w:rsidRPr="000043E5" w:rsidRDefault="000043E5" w:rsidP="000043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43E5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78A580C4" w14:textId="2508153E" w:rsidR="006940C7" w:rsidRDefault="00E016DF" w:rsidP="0000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16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1C18F1" wp14:editId="0938AE96">
            <wp:simplePos x="0" y="0"/>
            <wp:positionH relativeFrom="margin">
              <wp:align>center</wp:align>
            </wp:positionH>
            <wp:positionV relativeFrom="paragraph">
              <wp:posOffset>86899</wp:posOffset>
            </wp:positionV>
            <wp:extent cx="3439005" cy="20386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7D71F" w14:textId="7EBD3044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7F8D21" w14:textId="6CF59954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18D7D3" w14:textId="0A1C7F7D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539CFB" w14:textId="5CB9EFFF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38E6EC" w14:textId="75FFE20B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8FB8ED" w14:textId="48B662E5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15CB6D" w14:textId="4223AA63" w:rsidR="000043E5" w:rsidRDefault="000043E5" w:rsidP="000043E5">
      <w:pPr>
        <w:rPr>
          <w:rFonts w:ascii="Times New Roman" w:hAnsi="Times New Roman" w:cs="Times New Roman"/>
          <w:sz w:val="28"/>
          <w:szCs w:val="28"/>
        </w:rPr>
      </w:pPr>
    </w:p>
    <w:p w14:paraId="6D4C8103" w14:textId="77777777" w:rsidR="00E016DF" w:rsidRPr="000043E5" w:rsidRDefault="00E016DF" w:rsidP="000043E5">
      <w:pPr>
        <w:rPr>
          <w:rFonts w:ascii="Times New Roman" w:hAnsi="Times New Roman" w:cs="Times New Roman"/>
          <w:sz w:val="28"/>
          <w:szCs w:val="28"/>
        </w:rPr>
      </w:pPr>
    </w:p>
    <w:p w14:paraId="7D92F6F8" w14:textId="77777777" w:rsidR="000043E5" w:rsidRDefault="000043E5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1 = []</w:t>
      </w:r>
    </w:p>
    <w:p w14:paraId="5490EC9D" w14:textId="77777777" w:rsidR="000043E5" w:rsidRPr="00AC6B82" w:rsidRDefault="000043E5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for i in range(100000):</w:t>
      </w:r>
    </w:p>
    <w:p w14:paraId="56D21D53" w14:textId="77777777" w:rsidR="000043E5" w:rsidRPr="00AC6B82" w:rsidRDefault="000043E5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 xml:space="preserve">    data1.append(100000 - i)</w:t>
      </w:r>
    </w:p>
    <w:p w14:paraId="55BBCE45" w14:textId="77777777" w:rsidR="000043E5" w:rsidRPr="00AC6B82" w:rsidRDefault="000043E5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2 = data1.copy()</w:t>
      </w:r>
    </w:p>
    <w:p w14:paraId="20E51418" w14:textId="77777777" w:rsidR="000043E5" w:rsidRPr="00AC6B82" w:rsidRDefault="000043E5" w:rsidP="000043E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3 = data1.copy()</w:t>
      </w:r>
    </w:p>
    <w:p w14:paraId="27A40D13" w14:textId="77D87B73" w:rsidR="00E016DF" w:rsidRDefault="00E016DF" w:rsidP="00E016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16DF">
        <w:rPr>
          <w:rFonts w:ascii="Times New Roman" w:hAnsi="Times New Roman" w:cs="Times New Roman"/>
          <w:sz w:val="28"/>
          <w:szCs w:val="28"/>
        </w:rPr>
        <w:lastRenderedPageBreak/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336180D8" w14:textId="729FEC11" w:rsidR="00F0129E" w:rsidRPr="00F0129E" w:rsidRDefault="00F0129E" w:rsidP="00F0129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59B41C" w14:textId="7C30417B" w:rsidR="000043E5" w:rsidRPr="000043E5" w:rsidRDefault="00F0129E" w:rsidP="00F01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FDBCC6A" wp14:editId="4DDD0A74">
            <wp:simplePos x="0" y="0"/>
            <wp:positionH relativeFrom="margin">
              <wp:align>center</wp:align>
            </wp:positionH>
            <wp:positionV relativeFrom="paragraph">
              <wp:posOffset>8219</wp:posOffset>
            </wp:positionV>
            <wp:extent cx="3086531" cy="2067213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788AA" w14:textId="4682B1A2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EE56DD8" w14:textId="62B3B0B6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28F2DA1" w14:textId="69D64876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CA6C1F0" w14:textId="046B03AF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8790ED8" w14:textId="773B25C5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324E456" w14:textId="29589521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A81637F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>data1 = []</w:t>
      </w:r>
    </w:p>
    <w:p w14:paraId="00D2E0B3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>for i in range(int(1000000/2)):</w:t>
      </w:r>
    </w:p>
    <w:p w14:paraId="3502D32C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 xml:space="preserve">    data1.append(i)</w:t>
      </w:r>
    </w:p>
    <w:p w14:paraId="486C15E7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>for i in range(int(1000000/2)):</w:t>
      </w:r>
    </w:p>
    <w:p w14:paraId="759118DE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 xml:space="preserve">    data1.append(100000-i)</w:t>
      </w:r>
    </w:p>
    <w:p w14:paraId="5A73EBFE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>data2 = data1.copy()</w:t>
      </w:r>
    </w:p>
    <w:p w14:paraId="465DDD51" w14:textId="5E4C7D69" w:rsidR="006940C7" w:rsidRDefault="00F0129E" w:rsidP="00F0129E">
      <w:pPr>
        <w:spacing w:after="0"/>
        <w:rPr>
          <w:rFonts w:ascii="Consolas" w:hAnsi="Consolas" w:cs="Times New Roman"/>
          <w:sz w:val="24"/>
          <w:szCs w:val="24"/>
        </w:rPr>
      </w:pPr>
      <w:r w:rsidRPr="00F0129E">
        <w:rPr>
          <w:rFonts w:ascii="Consolas" w:hAnsi="Consolas" w:cs="Times New Roman"/>
          <w:sz w:val="24"/>
          <w:szCs w:val="24"/>
        </w:rPr>
        <w:t>data3 = data1.copy()</w:t>
      </w:r>
    </w:p>
    <w:p w14:paraId="37740E92" w14:textId="1197684F" w:rsidR="00F0129E" w:rsidRDefault="00F0129E" w:rsidP="00F0129E">
      <w:pPr>
        <w:spacing w:after="0"/>
        <w:rPr>
          <w:rFonts w:ascii="Consolas" w:hAnsi="Consolas" w:cs="Times New Roman"/>
          <w:sz w:val="24"/>
          <w:szCs w:val="24"/>
        </w:rPr>
      </w:pPr>
    </w:p>
    <w:p w14:paraId="78894EBA" w14:textId="469E36F9" w:rsidR="00F20280" w:rsidRDefault="00F20280" w:rsidP="00F0129E">
      <w:pPr>
        <w:spacing w:after="0"/>
        <w:rPr>
          <w:rFonts w:ascii="Consolas" w:hAnsi="Consolas" w:cs="Times New Roman"/>
          <w:sz w:val="24"/>
          <w:szCs w:val="24"/>
        </w:rPr>
      </w:pPr>
    </w:p>
    <w:p w14:paraId="4661D5FE" w14:textId="22681F43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</w:rPr>
      </w:pPr>
    </w:p>
    <w:p w14:paraId="07A21F7B" w14:textId="4A716975" w:rsidR="00DE583D" w:rsidRDefault="00DE583D" w:rsidP="00421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1217" w:dyaOrig="1472" w14:anchorId="0EBA6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.25pt;height:69.15pt" o:ole="">
            <v:imagedata r:id="rId12" o:title=""/>
          </v:shape>
          <o:OLEObject Type="Embed" ProgID="Excel.Sheet.12" ShapeID="_x0000_i1029" DrawAspect="Content" ObjectID="_1693648354" r:id="rId13"/>
        </w:object>
      </w:r>
    </w:p>
    <w:p w14:paraId="7BE77D39" w14:textId="77777777" w:rsidR="00112A78" w:rsidRDefault="00112A78" w:rsidP="00421A0C">
      <w:pPr>
        <w:rPr>
          <w:rFonts w:ascii="Times New Roman" w:hAnsi="Times New Roman" w:cs="Times New Roman"/>
          <w:sz w:val="28"/>
          <w:szCs w:val="28"/>
        </w:rPr>
      </w:pPr>
    </w:p>
    <w:p w14:paraId="650BC285" w14:textId="5B1D26DD" w:rsidR="00DE583D" w:rsidRDefault="00112A78" w:rsidP="00112A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8D411" wp14:editId="389C333E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ABEEAFE7-0AC6-4BA7-8E38-AAAD9DB90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51B184" w14:textId="47E4D4A3" w:rsidR="006940C7" w:rsidRPr="000043E5" w:rsidRDefault="00F0129E" w:rsidP="00421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9A75D5" w:rsidRPr="009A75D5">
        <w:rPr>
          <w:rFonts w:ascii="Times New Roman" w:hAnsi="Times New Roman" w:cs="Times New Roman"/>
          <w:sz w:val="28"/>
          <w:szCs w:val="28"/>
        </w:rPr>
        <w:t xml:space="preserve"> </w:t>
      </w:r>
      <w:r w:rsidR="00D26D42">
        <w:rPr>
          <w:rFonts w:ascii="Times New Roman" w:hAnsi="Times New Roman" w:cs="Times New Roman"/>
          <w:sz w:val="28"/>
          <w:szCs w:val="28"/>
        </w:rPr>
        <w:t xml:space="preserve">Исходя их результатов выполнения алгоритмов и подсчета их времени, я пришел к выводу, что стандартная сортировка, встроенная в язык </w:t>
      </w:r>
      <w:r w:rsidR="00D26D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6D42" w:rsidRPr="00D26D42">
        <w:rPr>
          <w:rFonts w:ascii="Times New Roman" w:hAnsi="Times New Roman" w:cs="Times New Roman"/>
          <w:sz w:val="28"/>
          <w:szCs w:val="28"/>
        </w:rPr>
        <w:t>,</w:t>
      </w:r>
      <w:r w:rsidR="00D26D42">
        <w:rPr>
          <w:rFonts w:ascii="Times New Roman" w:hAnsi="Times New Roman" w:cs="Times New Roman"/>
          <w:sz w:val="28"/>
          <w:szCs w:val="28"/>
        </w:rPr>
        <w:t xml:space="preserve"> намного быстрее и эффективнее, чем остальные предложенные.  </w:t>
      </w:r>
    </w:p>
    <w:p w14:paraId="08B645A4" w14:textId="539A568E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2F76558" w14:textId="47F7C00D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68F9FD2" w14:textId="4EF300BF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B7087D6" w14:textId="0717FE87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E8C3618" w14:textId="24040146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8B1AA01" w14:textId="62D3BE74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03E5D07" w14:textId="2383BD2C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FFCFC8E" w14:textId="77719692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BAA47B6" w14:textId="2E8E07E1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9D118C2" w14:textId="05AF9209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B8228A7" w14:textId="0B5E7027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10147B5" w14:textId="6928C5CA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C38CAD2" w14:textId="09C9BE79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B9CD5D1" w14:textId="6AC36CB1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62DC439" w14:textId="04CDBD91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3EE04A4" w14:textId="3D3504C9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6055A81" w14:textId="066DC548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C361A65" w14:textId="029F7A39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B2094E7" w14:textId="6BFD4499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E3D9AE3" w14:textId="4C6BF9AA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555CAB1" w14:textId="274DE3A2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22296F0" w14:textId="34057444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04A30F0" w14:textId="49445807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DF1F383" w14:textId="2617C2CE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89926FC" w14:textId="26797CB2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DB188EA" w14:textId="3EDE4117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F73DF27" w14:textId="4B44C62A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87321C9" w14:textId="77777777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A83AFEC" w14:textId="77777777" w:rsidR="00AF15F2" w:rsidRPr="000043E5" w:rsidRDefault="00AF15F2">
      <w:pPr>
        <w:rPr>
          <w:rFonts w:ascii="Times New Roman" w:hAnsi="Times New Roman" w:cs="Times New Roman"/>
          <w:sz w:val="28"/>
          <w:szCs w:val="28"/>
        </w:rPr>
      </w:pPr>
    </w:p>
    <w:sectPr w:rsidR="00AF15F2" w:rsidRPr="000043E5" w:rsidSect="00421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246"/>
    <w:multiLevelType w:val="hybridMultilevel"/>
    <w:tmpl w:val="CE50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66ADA"/>
    <w:multiLevelType w:val="hybridMultilevel"/>
    <w:tmpl w:val="C0261682"/>
    <w:lvl w:ilvl="0" w:tplc="FEA6B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273B"/>
    <w:multiLevelType w:val="hybridMultilevel"/>
    <w:tmpl w:val="C0261682"/>
    <w:lvl w:ilvl="0" w:tplc="FEA6B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47BED"/>
    <w:multiLevelType w:val="hybridMultilevel"/>
    <w:tmpl w:val="16F4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8B"/>
    <w:rsid w:val="000043E5"/>
    <w:rsid w:val="00020336"/>
    <w:rsid w:val="00077724"/>
    <w:rsid w:val="00083A5D"/>
    <w:rsid w:val="00112A78"/>
    <w:rsid w:val="001B7938"/>
    <w:rsid w:val="003B116D"/>
    <w:rsid w:val="00421A0C"/>
    <w:rsid w:val="006940C7"/>
    <w:rsid w:val="007019FC"/>
    <w:rsid w:val="00711042"/>
    <w:rsid w:val="007454EE"/>
    <w:rsid w:val="008161FE"/>
    <w:rsid w:val="00836B75"/>
    <w:rsid w:val="009535FB"/>
    <w:rsid w:val="009A75D5"/>
    <w:rsid w:val="009B17EA"/>
    <w:rsid w:val="009F40CD"/>
    <w:rsid w:val="00AC1BD1"/>
    <w:rsid w:val="00AC6B82"/>
    <w:rsid w:val="00AF15F2"/>
    <w:rsid w:val="00D26D42"/>
    <w:rsid w:val="00DE583D"/>
    <w:rsid w:val="00E016DF"/>
    <w:rsid w:val="00F0129E"/>
    <w:rsid w:val="00F20280"/>
    <w:rsid w:val="00FB6E2E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C2BA"/>
  <w15:chartTrackingRefBased/>
  <w15:docId w15:val="{68BC508C-778B-429E-9CDC-ECC0578E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51;%20&#1080;%20&#1054;&#1040;%20&#1074;%20&#1048;&#1047;\%23%20&#1054;&#1090;&#1074;&#1077;&#1090;&#1099;\Labs\Lab_2\&#1043;&#1088;&#1072;&#1092;&#1080;&#1082;%20&#1079;&#1072;&#1074;&#1080;&#1089;&#1080;&#1084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1;%20&#1080;%20&#1054;&#1040;%20&#1074;%20&#1048;&#1047;\%23&#1054;&#1090;&#1074;&#1077;&#1090;&#1099;\Lab_2\&#1047;&#1072;&#1076;&#1072;&#1085;&#1080;&#1077;%202\&#1040;&#1085;&#1072;&#1083;&#1080;&#1090;&#1080;&#1082;&#1072;%20&#1040;&#1083;&#1075;&#1086;&#1088;&#1080;&#1090;&#1084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xVal>
          <c:yVal>
            <c:numRef>
              <c:f>Лист1!$B$2:$B$8</c:f>
              <c:numCache>
                <c:formatCode>0.000</c:formatCode>
                <c:ptCount val="7"/>
                <c:pt idx="0">
                  <c:v>1.4E-2</c:v>
                </c:pt>
                <c:pt idx="1">
                  <c:v>7.0000000000000007E-2</c:v>
                </c:pt>
                <c:pt idx="2">
                  <c:v>0.28999999999999998</c:v>
                </c:pt>
                <c:pt idx="3">
                  <c:v>1.72</c:v>
                </c:pt>
                <c:pt idx="4">
                  <c:v>7.4139999999999997</c:v>
                </c:pt>
                <c:pt idx="5">
                  <c:v>30.16</c:v>
                </c:pt>
                <c:pt idx="6">
                  <c:v>17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EB-48D6-91A7-AE0E5B3A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9696768"/>
        <c:axId val="1879698432"/>
      </c:scatterChart>
      <c:valAx>
        <c:axId val="18796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9698432"/>
        <c:crosses val="autoZero"/>
        <c:crossBetween val="midCat"/>
      </c:valAx>
      <c:valAx>
        <c:axId val="187969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9696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лучайный набор чисел</c:v>
                </c:pt>
                <c:pt idx="1">
                  <c:v>Возрастающая последовательность</c:v>
                </c:pt>
                <c:pt idx="2">
                  <c:v>Убывающая последовательность</c:v>
                </c:pt>
                <c:pt idx="3">
                  <c:v>Половина возрастает, половина убыва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69340000000000002</c:v>
                </c:pt>
                <c:pt idx="1">
                  <c:v>0.16800000000000001</c:v>
                </c:pt>
                <c:pt idx="2">
                  <c:v>0.29399999999999998</c:v>
                </c:pt>
                <c:pt idx="3">
                  <c:v>2.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61-47B2-8AAD-808A6F5A95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лучайный набор чисел</c:v>
                </c:pt>
                <c:pt idx="1">
                  <c:v>Возрастающая последовательность</c:v>
                </c:pt>
                <c:pt idx="2">
                  <c:v>Убывающая последовательность</c:v>
                </c:pt>
                <c:pt idx="3">
                  <c:v>Половина возрастает, половина убыва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17749999999999999</c:v>
                </c:pt>
                <c:pt idx="1">
                  <c:v>0.214</c:v>
                </c:pt>
                <c:pt idx="2">
                  <c:v>0.20599999999999999</c:v>
                </c:pt>
                <c:pt idx="3">
                  <c:v>2.62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61-47B2-8AAD-808A6F5A95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датная сортиров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Случайный набор чисел</c:v>
                </c:pt>
                <c:pt idx="1">
                  <c:v>Возрастающая последовательность</c:v>
                </c:pt>
                <c:pt idx="2">
                  <c:v>Убывающая последовательность</c:v>
                </c:pt>
                <c:pt idx="3">
                  <c:v>Половина возрастает, половина убыва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6899999999999998E-2</c:v>
                </c:pt>
                <c:pt idx="1">
                  <c:v>0</c:v>
                </c:pt>
                <c:pt idx="2">
                  <c:v>9.8999999999999999E-4</c:v>
                </c:pt>
                <c:pt idx="3">
                  <c:v>7.900000000000000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61-47B2-8AAD-808A6F5A9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1114464"/>
        <c:axId val="1421113632"/>
      </c:lineChart>
      <c:catAx>
        <c:axId val="142111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113632"/>
        <c:crosses val="autoZero"/>
        <c:auto val="1"/>
        <c:lblAlgn val="ctr"/>
        <c:lblOffset val="100"/>
        <c:noMultiLvlLbl val="0"/>
      </c:catAx>
      <c:valAx>
        <c:axId val="142111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11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D89F-A6EC-4D5D-B60B-37EE4526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19</cp:revision>
  <dcterms:created xsi:type="dcterms:W3CDTF">2021-09-11T12:42:00Z</dcterms:created>
  <dcterms:modified xsi:type="dcterms:W3CDTF">2021-09-20T10:06:00Z</dcterms:modified>
</cp:coreProperties>
</file>